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1908B3" w:rsidRDefault="005D5943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lang w:val="kk-KZ"/>
        </w:rPr>
        <w:t xml:space="preserve"> « 6B02209-Түркітану  </w:t>
      </w:r>
      <w:r w:rsidR="001F031A" w:rsidRPr="001908B3">
        <w:rPr>
          <w:rFonts w:ascii="Times New Roman" w:hAnsi="Times New Roman"/>
          <w:b/>
          <w:lang w:val="kk-KZ"/>
        </w:rPr>
        <w:t>»</w:t>
      </w:r>
      <w:r w:rsidR="001F031A" w:rsidRPr="001908B3">
        <w:rPr>
          <w:rFonts w:ascii="Times New Roman" w:hAnsi="Times New Roman"/>
          <w:b/>
          <w:bCs/>
          <w:lang w:val="kk-KZ"/>
        </w:rPr>
        <w:t xml:space="preserve"> мамандығы бойынша білім беру 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bCs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713653" w:rsidRPr="00713653" w:rsidRDefault="00B27B52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="00713653" w:rsidRPr="00C35A0D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курс 4</w:t>
      </w:r>
      <w:r w:rsidR="00713653">
        <w:rPr>
          <w:rFonts w:ascii="Times New Roman" w:hAnsi="Times New Roman"/>
          <w:b/>
          <w:lang w:val="kk-KZ"/>
        </w:rPr>
        <w:t xml:space="preserve">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827E2F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STI 32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27B52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ңа </w:t>
            </w:r>
            <w:r w:rsidR="00BA7663">
              <w:rPr>
                <w:sz w:val="22"/>
                <w:szCs w:val="22"/>
                <w:lang w:val="kk-KZ"/>
              </w:rPr>
              <w:t xml:space="preserve"> ғасыр  түркі 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тарих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83EED" w:rsidRDefault="00183EE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5D594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C2134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713653" w:rsidRDefault="00D1290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713653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кілердің материалды және рухани мәдениетін, олардың салты мен дәстүрлерін сипаттау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827E2F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827E2F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proofErr w:type="spellStart"/>
            <w:r w:rsidRPr="001908B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begin"/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instrText xml:space="preserve"> HYPERLINK "https://www.litres.ru/vasiliy-bartold/" </w:instrTex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71365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.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қ</w:t>
            </w:r>
            <w:proofErr w:type="spellEnd"/>
            <w:r w:rsidR="00713653" w:rsidRPr="00713653">
              <w:rPr>
                <w:sz w:val="22"/>
                <w:szCs w:val="22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</w:t>
            </w:r>
            <w:r w:rsidRPr="001908B3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rFonts w:eastAsia="Times New Roman CYR"/>
                <w:color w:val="000000"/>
                <w:sz w:val="22"/>
                <w:szCs w:val="22"/>
                <w:lang w:val="kk-KZ"/>
              </w:rPr>
              <w:t>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бірі бір түркітілдес ел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 w:rsidRPr="00713653">
              <w:rPr>
                <w:bCs/>
                <w:noProof/>
                <w:sz w:val="22"/>
                <w:szCs w:val="22"/>
                <w:lang w:val="kk-KZ"/>
              </w:rPr>
              <w:t>Е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желгі сақ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71365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9A6936">
            <w:pPr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sz w:val="22"/>
                <w:szCs w:val="22"/>
                <w:lang w:val="kk-KZ"/>
              </w:rPr>
              <w:t>Алтын Орда  заманындағы көрші ұлыстар, рулар</w:t>
            </w:r>
            <w:r w:rsidR="0071365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827E2F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имур мемлекеті 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 мен түркі тай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tabs>
                <w:tab w:val="left" w:pos="1276"/>
              </w:tabs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емірді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көрші елдермен соғ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</w:t>
            </w:r>
            <w:r w:rsidR="005C4ADF">
              <w:rPr>
                <w:b/>
                <w:sz w:val="22"/>
                <w:szCs w:val="22"/>
                <w:lang w:val="kk-KZ"/>
              </w:rPr>
              <w:t xml:space="preserve"> Ежелгі т</w:t>
            </w:r>
            <w:r w:rsidRPr="001908B3">
              <w:rPr>
                <w:b/>
                <w:sz w:val="22"/>
                <w:szCs w:val="22"/>
                <w:lang w:val="kk-KZ"/>
              </w:rPr>
              <w:t>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Сібір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ханд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Аштархан хандыңыны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Қыпшақтар (Печенег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Pr="005C4ADF">
              <w:rPr>
                <w:bCs/>
                <w:sz w:val="22"/>
                <w:szCs w:val="22"/>
                <w:lang w:val="kk-KZ"/>
              </w:rPr>
              <w:t>Қыпшақтардың славян жерлерін бағынды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713653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827E2F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 Бұқара ханд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C23B6C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Қоқан хан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827E2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5C4ADF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sz w:val="22"/>
                <w:szCs w:val="22"/>
                <w:lang w:val="kk-KZ"/>
              </w:rPr>
              <w:t xml:space="preserve">   Хика хандығы</w:t>
            </w:r>
            <w:r w:rsidR="005C4AD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5C4ADF">
              <w:rPr>
                <w:bCs/>
                <w:sz w:val="22"/>
                <w:szCs w:val="22"/>
                <w:lang w:val="kk-KZ"/>
              </w:rPr>
              <w:t>Түркештер мен Қарлұқтардың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5C4ADF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арлұқтар мемлек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Қарлұқтардың сыртқс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ырғыздар мен ұйғы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827E2F" w:rsidP="008E31B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С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периясының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рта Аз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ндықтары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жаулауы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Алтын Орда құрамындағы түркі ұлыстар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Алтын Орда  құрамындағы түркі ұлыстарының 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713653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елжұұтардың батысқа жылжу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Оғыздар мен Селжұқтардың батысқа жор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Осман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394C63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sz w:val="22"/>
                <w:szCs w:val="22"/>
                <w:lang w:val="kk-KZ"/>
              </w:rPr>
              <w:t xml:space="preserve"> Осман мемлекетіні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 ұлы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5C4ADF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755586" w:rsidP="00C23B6C">
            <w:pPr>
              <w:jc w:val="both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5C4ADF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5C4ADF" w:rsidRDefault="00E31BC3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ұлысының ыдыра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</w:t>
            </w:r>
            <w:r w:rsidR="003E52D4">
              <w:rPr>
                <w:b/>
                <w:sz w:val="22"/>
                <w:szCs w:val="22"/>
                <w:lang w:val="kk-KZ"/>
              </w:rPr>
              <w:t>қабылдау. «Алтын Ордадан кейінгі  хандықтар</w:t>
            </w:r>
            <w:r w:rsidRPr="001908B3">
              <w:rPr>
                <w:b/>
                <w:sz w:val="22"/>
                <w:szCs w:val="22"/>
                <w:lang w:val="kk-KZ"/>
              </w:rPr>
              <w:t>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bCs/>
                <w:sz w:val="22"/>
                <w:szCs w:val="22"/>
                <w:lang w:val="kk-KZ"/>
              </w:rPr>
              <w:t>Моғолстан   мемлекет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C23B6C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sz w:val="22"/>
                <w:szCs w:val="22"/>
                <w:lang w:val="kk-KZ"/>
              </w:rPr>
              <w:t xml:space="preserve">Әмір-Темір жорықт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3E52D4" w:rsidRDefault="00755586" w:rsidP="00C23B6C">
            <w:pPr>
              <w:jc w:val="both"/>
              <w:rPr>
                <w:lang w:val="kk-KZ"/>
              </w:rPr>
            </w:pP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sz w:val="22"/>
                <w:szCs w:val="22"/>
                <w:lang w:val="kk-KZ"/>
              </w:rPr>
              <w:t>Қазақ хандығының құры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394C63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bCs/>
                <w:sz w:val="22"/>
                <w:szCs w:val="22"/>
                <w:lang w:val="kk-KZ"/>
              </w:rPr>
              <w:t xml:space="preserve">Бұқара, Хиуа және Қоқан ханд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3E52D4" w:rsidRDefault="00A93632" w:rsidP="00C23B6C">
            <w:pPr>
              <w:jc w:val="both"/>
              <w:rPr>
                <w:lang w:val="kk-KZ"/>
              </w:rPr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3E52D4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71365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      Ілияс 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83EED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2C2134"/>
    <w:rsid w:val="00335703"/>
    <w:rsid w:val="0039040F"/>
    <w:rsid w:val="00394C63"/>
    <w:rsid w:val="003C04A2"/>
    <w:rsid w:val="003C2463"/>
    <w:rsid w:val="003E52D4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5C4ADF"/>
    <w:rsid w:val="005D5943"/>
    <w:rsid w:val="00602C48"/>
    <w:rsid w:val="00607971"/>
    <w:rsid w:val="006123F1"/>
    <w:rsid w:val="006343B2"/>
    <w:rsid w:val="0065362A"/>
    <w:rsid w:val="006852B2"/>
    <w:rsid w:val="006867E4"/>
    <w:rsid w:val="00713653"/>
    <w:rsid w:val="00730155"/>
    <w:rsid w:val="00755586"/>
    <w:rsid w:val="00761148"/>
    <w:rsid w:val="007D5038"/>
    <w:rsid w:val="007F7067"/>
    <w:rsid w:val="0082178F"/>
    <w:rsid w:val="00827E2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27B52"/>
    <w:rsid w:val="00BA6871"/>
    <w:rsid w:val="00BA7663"/>
    <w:rsid w:val="00BC25D1"/>
    <w:rsid w:val="00C23B6C"/>
    <w:rsid w:val="00C25033"/>
    <w:rsid w:val="00C35A0D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1290C"/>
    <w:rsid w:val="00D22BBC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0BD-5D8C-4E0B-82D9-3CE9C93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Ілияс Нұрат</cp:lastModifiedBy>
  <cp:revision>7</cp:revision>
  <dcterms:created xsi:type="dcterms:W3CDTF">2021-01-25T03:55:00Z</dcterms:created>
  <dcterms:modified xsi:type="dcterms:W3CDTF">2021-02-15T11:33:00Z</dcterms:modified>
</cp:coreProperties>
</file>